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8C" w:rsidRDefault="00C65B8C" w:rsidP="00C65B8C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996808" cy="968829"/>
            <wp:effectExtent l="19050" t="0" r="0" b="0"/>
            <wp:docPr id="1" name="Obraz 1" descr="LOGO_SOLNA_AKADEMIA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OLNA_AKADEMIA_mał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69" cy="9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8C" w:rsidRDefault="00C65B8C" w:rsidP="00C65B8C"/>
    <w:p w:rsidR="00C65B8C" w:rsidRPr="004D63FD" w:rsidRDefault="00C65B8C" w:rsidP="00C65B8C">
      <w:pPr>
        <w:jc w:val="center"/>
        <w:rPr>
          <w:b/>
          <w:sz w:val="24"/>
          <w:szCs w:val="24"/>
        </w:rPr>
      </w:pPr>
      <w:r w:rsidRPr="004D63FD">
        <w:rPr>
          <w:b/>
          <w:sz w:val="24"/>
          <w:szCs w:val="24"/>
        </w:rPr>
        <w:t xml:space="preserve"> KARTA ZGŁOSZENIA KLASY</w:t>
      </w:r>
    </w:p>
    <w:p w:rsidR="00C65B8C" w:rsidRPr="004D63FD" w:rsidRDefault="00C65B8C" w:rsidP="00C65B8C">
      <w:pPr>
        <w:jc w:val="center"/>
        <w:rPr>
          <w:b/>
          <w:sz w:val="20"/>
          <w:szCs w:val="20"/>
        </w:rPr>
      </w:pPr>
      <w:r w:rsidRPr="004D63FD">
        <w:rPr>
          <w:b/>
          <w:sz w:val="20"/>
          <w:szCs w:val="20"/>
        </w:rPr>
        <w:t>NA ZAJĘCIA</w:t>
      </w:r>
    </w:p>
    <w:p w:rsidR="00C65B8C" w:rsidRPr="004D63FD" w:rsidRDefault="00C65B8C" w:rsidP="00C65B8C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4D63FD">
        <w:rPr>
          <w:b/>
          <w:sz w:val="24"/>
          <w:szCs w:val="24"/>
        </w:rPr>
        <w:t xml:space="preserve">SOLNEJ AKADEMII DZIECIĘCEJ </w:t>
      </w:r>
      <w:r w:rsidRPr="004D63FD">
        <w:rPr>
          <w:sz w:val="24"/>
          <w:szCs w:val="24"/>
        </w:rPr>
        <w:t>*</w:t>
      </w:r>
    </w:p>
    <w:p w:rsidR="00C65B8C" w:rsidRDefault="00C65B8C" w:rsidP="00C65B8C">
      <w:pPr>
        <w:jc w:val="center"/>
        <w:rPr>
          <w:b/>
          <w:sz w:val="8"/>
          <w:szCs w:val="8"/>
        </w:rPr>
      </w:pPr>
    </w:p>
    <w:p w:rsidR="00C65B8C" w:rsidRDefault="00C65B8C" w:rsidP="00C65B8C">
      <w:pPr>
        <w:rPr>
          <w:sz w:val="24"/>
          <w:szCs w:val="24"/>
        </w:rPr>
      </w:pPr>
      <w:r>
        <w:rPr>
          <w:sz w:val="24"/>
          <w:szCs w:val="24"/>
        </w:rPr>
        <w:t>Zgłaszam udział klasy  …………………….    ze Szkoły Podstawowej …………………………………………</w:t>
      </w:r>
    </w:p>
    <w:p w:rsidR="00C65B8C" w:rsidRDefault="00C65B8C" w:rsidP="00C65B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C65B8C" w:rsidRPr="004D63FD" w:rsidRDefault="00C65B8C" w:rsidP="00C65B8C">
      <w:pPr>
        <w:jc w:val="center"/>
        <w:rPr>
          <w:i/>
          <w:sz w:val="20"/>
          <w:szCs w:val="20"/>
        </w:rPr>
      </w:pPr>
      <w:r w:rsidRPr="004D63FD">
        <w:rPr>
          <w:i/>
          <w:sz w:val="20"/>
          <w:szCs w:val="20"/>
        </w:rPr>
        <w:t>(numer  i adres szkoły)</w:t>
      </w:r>
    </w:p>
    <w:p w:rsidR="00C65B8C" w:rsidRPr="004D63FD" w:rsidRDefault="00C65B8C" w:rsidP="00C65B8C">
      <w:pPr>
        <w:rPr>
          <w:sz w:val="24"/>
          <w:szCs w:val="24"/>
        </w:rPr>
      </w:pPr>
      <w:r>
        <w:rPr>
          <w:sz w:val="24"/>
          <w:szCs w:val="24"/>
        </w:rPr>
        <w:t xml:space="preserve">na zajęcia </w:t>
      </w:r>
      <w:r>
        <w:rPr>
          <w:b/>
          <w:sz w:val="24"/>
          <w:szCs w:val="24"/>
        </w:rPr>
        <w:t>Solnej Akademii Dziecięcej</w:t>
      </w:r>
      <w:r>
        <w:rPr>
          <w:sz w:val="24"/>
          <w:szCs w:val="24"/>
        </w:rPr>
        <w:t xml:space="preserve">  organizowane przez Muzeum Żup Krakowskich W</w:t>
      </w:r>
      <w:r w:rsidR="003257E1">
        <w:rPr>
          <w:sz w:val="24"/>
          <w:szCs w:val="24"/>
        </w:rPr>
        <w:t>ieliczka w roku akademickim 2017</w:t>
      </w:r>
      <w:r>
        <w:rPr>
          <w:sz w:val="24"/>
          <w:szCs w:val="24"/>
        </w:rPr>
        <w:t>/201</w:t>
      </w:r>
      <w:r w:rsidR="003257E1">
        <w:rPr>
          <w:sz w:val="24"/>
          <w:szCs w:val="24"/>
        </w:rPr>
        <w:t>8</w:t>
      </w:r>
    </w:p>
    <w:p w:rsidR="00C65B8C" w:rsidRDefault="00C65B8C" w:rsidP="00C65B8C">
      <w:pPr>
        <w:rPr>
          <w:sz w:val="24"/>
          <w:szCs w:val="24"/>
        </w:rPr>
      </w:pPr>
      <w:r>
        <w:rPr>
          <w:sz w:val="24"/>
          <w:szCs w:val="24"/>
        </w:rPr>
        <w:t>Dane Wychowawcy:</w:t>
      </w:r>
    </w:p>
    <w:p w:rsidR="00C65B8C" w:rsidRDefault="00C65B8C" w:rsidP="00C65B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65B8C" w:rsidRPr="004D63FD" w:rsidRDefault="00C65B8C" w:rsidP="004D63FD">
      <w:pPr>
        <w:jc w:val="center"/>
        <w:rPr>
          <w:i/>
          <w:sz w:val="20"/>
          <w:szCs w:val="20"/>
        </w:rPr>
      </w:pPr>
      <w:r w:rsidRPr="004D63FD">
        <w:rPr>
          <w:i/>
          <w:sz w:val="20"/>
          <w:szCs w:val="20"/>
        </w:rPr>
        <w:t>(imię, nazwisko, telefon)</w:t>
      </w:r>
    </w:p>
    <w:p w:rsidR="00EF1229" w:rsidRPr="003F3204" w:rsidRDefault="007805F9" w:rsidP="003F3204">
      <w:pPr>
        <w:jc w:val="both"/>
        <w:rPr>
          <w:b/>
          <w:i/>
          <w:sz w:val="20"/>
          <w:szCs w:val="20"/>
        </w:rPr>
      </w:pPr>
      <w:r w:rsidRPr="003F3204">
        <w:rPr>
          <w:b/>
          <w:i/>
          <w:sz w:val="20"/>
          <w:szCs w:val="20"/>
        </w:rPr>
        <w:t>Udział w Solnej Akademii Dziecięcej jest równoznaczny z wyrażeniem  zgody</w:t>
      </w:r>
      <w:r w:rsidR="00C65B8C" w:rsidRPr="003F3204">
        <w:rPr>
          <w:b/>
          <w:i/>
          <w:sz w:val="20"/>
          <w:szCs w:val="20"/>
        </w:rPr>
        <w:t xml:space="preserve"> na </w:t>
      </w:r>
      <w:r w:rsidR="00EF1229" w:rsidRPr="003F3204">
        <w:rPr>
          <w:b/>
          <w:i/>
          <w:sz w:val="20"/>
          <w:szCs w:val="20"/>
        </w:rPr>
        <w:t>:</w:t>
      </w:r>
    </w:p>
    <w:p w:rsidR="00EF1229" w:rsidRDefault="00EF1229" w:rsidP="003F320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C65B8C">
        <w:rPr>
          <w:i/>
          <w:sz w:val="20"/>
          <w:szCs w:val="20"/>
        </w:rPr>
        <w:t>gromadzenie, przetwarzanie i wykorzystanie przez Muzeum Żup Krakowskich Wieliczka da</w:t>
      </w:r>
      <w:r w:rsidR="007805F9">
        <w:rPr>
          <w:i/>
          <w:sz w:val="20"/>
          <w:szCs w:val="20"/>
        </w:rPr>
        <w:t>nych osobowych uczestników</w:t>
      </w:r>
      <w:r w:rsidR="00C65B8C">
        <w:rPr>
          <w:i/>
          <w:sz w:val="20"/>
          <w:szCs w:val="20"/>
        </w:rPr>
        <w:t xml:space="preserve"> w celach związanyc</w:t>
      </w:r>
      <w:r w:rsidR="003F3204">
        <w:rPr>
          <w:i/>
          <w:sz w:val="20"/>
          <w:szCs w:val="20"/>
        </w:rPr>
        <w:t xml:space="preserve">h z przyjęciem i udziałem </w:t>
      </w:r>
      <w:r w:rsidR="00C65B8C">
        <w:rPr>
          <w:i/>
          <w:sz w:val="20"/>
          <w:szCs w:val="20"/>
        </w:rPr>
        <w:t>w zajęciach Solnej Akademii Dziecięcej.</w:t>
      </w:r>
      <w:r w:rsidR="003F3204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- wykorzystanie </w:t>
      </w:r>
      <w:r w:rsidR="007805F9">
        <w:rPr>
          <w:i/>
          <w:sz w:val="20"/>
          <w:szCs w:val="20"/>
        </w:rPr>
        <w:t>wizerunku uczestników</w:t>
      </w:r>
      <w:r w:rsidR="004F29BC">
        <w:rPr>
          <w:i/>
          <w:sz w:val="20"/>
          <w:szCs w:val="20"/>
        </w:rPr>
        <w:t xml:space="preserve"> </w:t>
      </w:r>
      <w:r w:rsidR="00E0158A">
        <w:rPr>
          <w:i/>
          <w:sz w:val="20"/>
          <w:szCs w:val="20"/>
        </w:rPr>
        <w:t>na zdjęciach</w:t>
      </w:r>
      <w:r w:rsidR="00AA4825">
        <w:rPr>
          <w:i/>
          <w:sz w:val="20"/>
          <w:szCs w:val="20"/>
        </w:rPr>
        <w:t xml:space="preserve"> </w:t>
      </w:r>
      <w:r w:rsidR="00E0158A">
        <w:rPr>
          <w:i/>
          <w:sz w:val="20"/>
          <w:szCs w:val="20"/>
        </w:rPr>
        <w:t>i filmach wykonanych podczas zajęć Solnej Akademii Dziecięcej do celów  informacji i promocji M</w:t>
      </w:r>
      <w:r w:rsidR="00DE550F">
        <w:rPr>
          <w:i/>
          <w:sz w:val="20"/>
          <w:szCs w:val="20"/>
        </w:rPr>
        <w:t>uzeum Żup Krakowskich Wieliczka.</w:t>
      </w:r>
    </w:p>
    <w:p w:rsidR="00C65B8C" w:rsidRDefault="00C65B8C" w:rsidP="00C65B8C">
      <w:r>
        <w:t>*Kartę wypełnia Wychowawca klasy</w:t>
      </w:r>
    </w:p>
    <w:p w:rsidR="004D63FD" w:rsidRPr="004D63FD" w:rsidRDefault="00C65B8C" w:rsidP="00C65B8C">
      <w:r w:rsidRPr="004D63FD">
        <w:rPr>
          <w:b/>
        </w:rPr>
        <w:t xml:space="preserve">Załącznik – lista uczestników </w:t>
      </w:r>
      <w:r w:rsidRPr="004D63FD">
        <w:t>(wydruk komputerowy)</w:t>
      </w:r>
    </w:p>
    <w:p w:rsidR="00C65B8C" w:rsidRDefault="00C65B8C" w:rsidP="00C65B8C">
      <w:pPr>
        <w:rPr>
          <w:sz w:val="8"/>
          <w:szCs w:val="8"/>
        </w:rPr>
      </w:pPr>
    </w:p>
    <w:p w:rsidR="00C65B8C" w:rsidRPr="00243DF0" w:rsidRDefault="00C65B8C" w:rsidP="00C65B8C">
      <w:pPr>
        <w:rPr>
          <w:sz w:val="20"/>
          <w:szCs w:val="20"/>
        </w:rPr>
      </w:pPr>
      <w:r>
        <w:rPr>
          <w:sz w:val="24"/>
          <w:szCs w:val="24"/>
        </w:rPr>
        <w:t>Wieliczka, dnia 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…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3DF0">
        <w:rPr>
          <w:sz w:val="20"/>
          <w:szCs w:val="20"/>
        </w:rPr>
        <w:t xml:space="preserve">      </w:t>
      </w:r>
      <w:r w:rsidR="00243DF0">
        <w:rPr>
          <w:sz w:val="20"/>
          <w:szCs w:val="20"/>
        </w:rPr>
        <w:tab/>
        <w:t xml:space="preserve">            </w:t>
      </w:r>
      <w:r w:rsidRPr="00243DF0">
        <w:rPr>
          <w:i/>
          <w:sz w:val="20"/>
          <w:szCs w:val="20"/>
        </w:rPr>
        <w:t>(podpis Wychowawcy)</w:t>
      </w:r>
    </w:p>
    <w:p w:rsidR="00C65B8C" w:rsidRDefault="00C65B8C" w:rsidP="00C65B8C">
      <w:pPr>
        <w:pStyle w:val="Bezodstpw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1209393" cy="735702"/>
            <wp:effectExtent l="19050" t="0" r="0" b="0"/>
            <wp:docPr id="2" name="Obraz 1" descr="logo gorniki i podpis MŻKW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orniki i podpis MŻKW kop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05" cy="7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8C" w:rsidRDefault="00C65B8C" w:rsidP="00C65B8C">
      <w:pPr>
        <w:pStyle w:val="Bezodstpw"/>
        <w:jc w:val="center"/>
        <w:rPr>
          <w:sz w:val="8"/>
          <w:szCs w:val="8"/>
        </w:rPr>
      </w:pPr>
    </w:p>
    <w:p w:rsidR="00C65B8C" w:rsidRDefault="00C65B8C" w:rsidP="00C65B8C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Muzeum Żup Krakowskich Wieliczka,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l. Zamkowa 8, 32-020 Wieliczka, Dział Edukacji, tel. 12 289 16 33.</w:t>
      </w:r>
    </w:p>
    <w:sectPr w:rsidR="00C65B8C" w:rsidSect="001F5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C65B8C"/>
    <w:rsid w:val="0002787E"/>
    <w:rsid w:val="00080C0F"/>
    <w:rsid w:val="001D4EB3"/>
    <w:rsid w:val="001F5BAB"/>
    <w:rsid w:val="00243DF0"/>
    <w:rsid w:val="002774C2"/>
    <w:rsid w:val="003257E1"/>
    <w:rsid w:val="00391689"/>
    <w:rsid w:val="00397B74"/>
    <w:rsid w:val="003D739F"/>
    <w:rsid w:val="003F3204"/>
    <w:rsid w:val="00437E0F"/>
    <w:rsid w:val="004B7D3F"/>
    <w:rsid w:val="004D63FD"/>
    <w:rsid w:val="004F29BC"/>
    <w:rsid w:val="00535934"/>
    <w:rsid w:val="00644664"/>
    <w:rsid w:val="006B71DD"/>
    <w:rsid w:val="007805F9"/>
    <w:rsid w:val="007A5792"/>
    <w:rsid w:val="00AA4825"/>
    <w:rsid w:val="00B031C0"/>
    <w:rsid w:val="00C65B8C"/>
    <w:rsid w:val="00CA644C"/>
    <w:rsid w:val="00DE550F"/>
    <w:rsid w:val="00E0158A"/>
    <w:rsid w:val="00E62F61"/>
    <w:rsid w:val="00E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5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5B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FDD2-6081-4A81-A74F-AC07508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Użytkownik systemu Windows</cp:lastModifiedBy>
  <cp:revision>2</cp:revision>
  <dcterms:created xsi:type="dcterms:W3CDTF">2017-09-05T08:53:00Z</dcterms:created>
  <dcterms:modified xsi:type="dcterms:W3CDTF">2017-09-05T08:53:00Z</dcterms:modified>
</cp:coreProperties>
</file>